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18CA" w14:textId="09C18FBD" w:rsidR="00254F55" w:rsidRDefault="00B9194A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Pr="00B9194A">
        <w:rPr>
          <w:w w:val="90"/>
          <w:u w:val="none"/>
        </w:rPr>
        <w:t xml:space="preserve"> </w:t>
      </w:r>
      <w:r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7387A" w14:textId="5CD996D9" w:rsidR="00663150" w:rsidRPr="00B9194A" w:rsidRDefault="00AC4CDD" w:rsidP="00B9194A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4E4C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5B66E0">
        <w:rPr>
          <w:w w:val="85"/>
          <w:u w:val="none"/>
        </w:rPr>
        <w:t xml:space="preserve"> 020</w:t>
      </w:r>
      <w:r w:rsidR="00470AB4">
        <w:rPr>
          <w:w w:val="85"/>
          <w:u w:val="none"/>
        </w:rPr>
        <w:t>/2024</w:t>
      </w:r>
    </w:p>
    <w:p w14:paraId="6A9EB6D0" w14:textId="77777777" w:rsidR="00A00BB7" w:rsidRPr="00B9194A" w:rsidRDefault="00A00BB7">
      <w:pPr>
        <w:pStyle w:val="Ttulo"/>
        <w:spacing w:line="295" w:lineRule="auto"/>
        <w:rPr>
          <w:sz w:val="20"/>
          <w:szCs w:val="20"/>
          <w:u w:val="none"/>
        </w:rPr>
      </w:pPr>
    </w:p>
    <w:p w14:paraId="045E6FC0" w14:textId="0C6FE152" w:rsidR="00663150" w:rsidRDefault="00AC4CDD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 xml:space="preserve">2.0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35F1BA8B" w14:textId="77777777" w:rsidR="00663150" w:rsidRDefault="00663150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4CE798E1" w14:textId="66F0C94B" w:rsidR="00663150" w:rsidRDefault="00AC4CDD" w:rsidP="00B76408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A578F7">
        <w:rPr>
          <w:sz w:val="20"/>
        </w:rPr>
        <w:t>Felipe Camarão</w:t>
      </w:r>
      <w:r w:rsidR="00B76408">
        <w:rPr>
          <w:sz w:val="20"/>
        </w:rPr>
        <w:t xml:space="preserve">, </w:t>
      </w:r>
      <w:r w:rsidR="00A578F7">
        <w:rPr>
          <w:sz w:val="20"/>
        </w:rPr>
        <w:t>entre as Ruas Dr. Flores e</w:t>
      </w:r>
      <w:r w:rsidR="008721AE">
        <w:rPr>
          <w:sz w:val="20"/>
        </w:rPr>
        <w:t xml:space="preserve"> Rua </w:t>
      </w:r>
      <w:r w:rsidR="00A578F7">
        <w:rPr>
          <w:sz w:val="20"/>
        </w:rPr>
        <w:t>Cerro Azul</w:t>
      </w:r>
      <w:r>
        <w:rPr>
          <w:sz w:val="20"/>
        </w:rPr>
        <w:t xml:space="preserve">, </w:t>
      </w:r>
      <w:r w:rsidR="00B76408">
        <w:rPr>
          <w:sz w:val="20"/>
        </w:rPr>
        <w:t>Porto Xavier -RS.</w:t>
      </w:r>
    </w:p>
    <w:p w14:paraId="6BE0D4F7" w14:textId="77777777" w:rsidR="00663150" w:rsidRDefault="00663150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44F06BDA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A578F7">
        <w:rPr>
          <w:sz w:val="20"/>
        </w:rPr>
        <w:t xml:space="preserve"> 112.452,70</w:t>
      </w:r>
      <w:r>
        <w:rPr>
          <w:sz w:val="20"/>
        </w:rPr>
        <w:t xml:space="preserve"> (</w:t>
      </w:r>
      <w:r w:rsidR="00A578F7">
        <w:rPr>
          <w:sz w:val="20"/>
        </w:rPr>
        <w:t xml:space="preserve">Cento e Doze </w:t>
      </w:r>
      <w:r w:rsidR="00D725F4">
        <w:rPr>
          <w:sz w:val="20"/>
        </w:rPr>
        <w:t xml:space="preserve">Mil, </w:t>
      </w:r>
      <w:r w:rsidR="00A578F7">
        <w:rPr>
          <w:sz w:val="20"/>
        </w:rPr>
        <w:t xml:space="preserve">Quatrocentos eCincoenta e Dois </w:t>
      </w:r>
      <w:r w:rsidR="00D725F4">
        <w:rPr>
          <w:sz w:val="20"/>
        </w:rPr>
        <w:t xml:space="preserve"> Reais e </w:t>
      </w:r>
      <w:r w:rsidR="00A578F7">
        <w:rPr>
          <w:sz w:val="20"/>
        </w:rPr>
        <w:t>Setenta</w:t>
      </w:r>
      <w:r w:rsidR="00D725F4">
        <w:rPr>
          <w:sz w:val="20"/>
        </w:rPr>
        <w:t xml:space="preserve"> Centavos)</w:t>
      </w:r>
      <w:r w:rsidR="00D002B3">
        <w:rPr>
          <w:sz w:val="20"/>
        </w:rPr>
        <w:t>, conforme Projeto e Memorial Descritivo, parte integrante deste Edital.</w:t>
      </w:r>
    </w:p>
    <w:p w14:paraId="195E2A0E" w14:textId="097D5E8C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4C802065" w14:textId="77777777" w:rsidR="00663150" w:rsidRDefault="00663150">
      <w:pPr>
        <w:pStyle w:val="Corpodetexto"/>
      </w:pPr>
    </w:p>
    <w:p w14:paraId="6A679D34" w14:textId="77777777" w:rsidR="00663150" w:rsidRDefault="00663150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77777777" w:rsidR="00663150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32D905E" w:rsidR="00663150" w:rsidRPr="008C1071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0D5D78A8" w14:textId="77777777" w:rsidR="008C1071" w:rsidRDefault="008C1071">
      <w:pPr>
        <w:pStyle w:val="Corpodetexto"/>
        <w:spacing w:before="185"/>
      </w:pPr>
    </w:p>
    <w:p w14:paraId="721C53E5" w14:textId="77777777" w:rsidR="00663150" w:rsidRDefault="00AC4CDD">
      <w:pPr>
        <w:pStyle w:val="Ttulo1"/>
        <w:ind w:left="782" w:firstLine="0"/>
        <w:jc w:val="both"/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43CB6D74" w14:textId="77777777" w:rsidR="00663150" w:rsidRDefault="00AC4CDD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6E32DF51" w14:textId="19A52A40" w:rsidR="00663150" w:rsidRDefault="00663150">
      <w:pPr>
        <w:pStyle w:val="Corpodetexto"/>
        <w:spacing w:before="163"/>
        <w:ind w:left="782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3"/>
        <w:gridCol w:w="893"/>
        <w:gridCol w:w="1235"/>
        <w:gridCol w:w="1276"/>
        <w:gridCol w:w="1277"/>
        <w:gridCol w:w="1233"/>
      </w:tblGrid>
      <w:tr w:rsidR="00663150" w14:paraId="32388373" w14:textId="77777777" w:rsidTr="001B7F3A">
        <w:trPr>
          <w:trHeight w:val="880"/>
        </w:trPr>
        <w:tc>
          <w:tcPr>
            <w:tcW w:w="704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12D25608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33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663150" w14:paraId="644CF618" w14:textId="77777777" w:rsidTr="001B7F3A">
        <w:trPr>
          <w:trHeight w:val="311"/>
        </w:trPr>
        <w:tc>
          <w:tcPr>
            <w:tcW w:w="704" w:type="dxa"/>
            <w:shd w:val="clear" w:color="auto" w:fill="DEEAF6"/>
          </w:tcPr>
          <w:p w14:paraId="3D17A520" w14:textId="74D4B76C" w:rsidR="00663150" w:rsidRDefault="00BF24CE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4F268801" w14:textId="5C2FFADF" w:rsidR="00663150" w:rsidRDefault="00A578F7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ANE WOJCIECHOWSKI BARBOSA</w:t>
            </w:r>
          </w:p>
        </w:tc>
        <w:tc>
          <w:tcPr>
            <w:tcW w:w="893" w:type="dxa"/>
            <w:shd w:val="clear" w:color="auto" w:fill="DEEAF6"/>
          </w:tcPr>
          <w:p w14:paraId="143C5DDD" w14:textId="16318372" w:rsidR="00663150" w:rsidRDefault="00A0595A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  <w:shd w:val="clear" w:color="auto" w:fill="DEEAF6"/>
          </w:tcPr>
          <w:p w14:paraId="6AE9B668" w14:textId="2AEE2A0D" w:rsidR="00663150" w:rsidRDefault="00A0595A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300,00</w:t>
            </w:r>
          </w:p>
        </w:tc>
        <w:tc>
          <w:tcPr>
            <w:tcW w:w="1276" w:type="dxa"/>
            <w:shd w:val="clear" w:color="auto" w:fill="DEEAF6"/>
          </w:tcPr>
          <w:p w14:paraId="2307ACCB" w14:textId="3E12F492" w:rsidR="00663150" w:rsidRDefault="00153101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20.100,00</w:t>
            </w:r>
          </w:p>
        </w:tc>
        <w:tc>
          <w:tcPr>
            <w:tcW w:w="1277" w:type="dxa"/>
            <w:shd w:val="clear" w:color="auto" w:fill="DEEAF6"/>
          </w:tcPr>
          <w:p w14:paraId="787CA8B5" w14:textId="30F040C1" w:rsidR="00663150" w:rsidRDefault="00663150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</w:p>
        </w:tc>
        <w:tc>
          <w:tcPr>
            <w:tcW w:w="1233" w:type="dxa"/>
            <w:shd w:val="clear" w:color="auto" w:fill="DEEAF6"/>
          </w:tcPr>
          <w:p w14:paraId="61611419" w14:textId="085B7B4E" w:rsidR="00663150" w:rsidRDefault="0025386B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2.380,00</w:t>
            </w:r>
          </w:p>
        </w:tc>
      </w:tr>
      <w:tr w:rsidR="00663150" w14:paraId="75ACE212" w14:textId="77777777" w:rsidTr="001B7F3A">
        <w:trPr>
          <w:trHeight w:val="220"/>
        </w:trPr>
        <w:tc>
          <w:tcPr>
            <w:tcW w:w="704" w:type="dxa"/>
          </w:tcPr>
          <w:p w14:paraId="7789EFF3" w14:textId="14EDC92F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83" w:type="dxa"/>
          </w:tcPr>
          <w:p w14:paraId="01C73970" w14:textId="07CF825A" w:rsidR="00663150" w:rsidRDefault="00A0595A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ERESINHA DA SILVA MACHADO</w:t>
            </w:r>
          </w:p>
        </w:tc>
        <w:tc>
          <w:tcPr>
            <w:tcW w:w="893" w:type="dxa"/>
          </w:tcPr>
          <w:p w14:paraId="52F3306A" w14:textId="3D717B87" w:rsidR="00663150" w:rsidRDefault="00A0595A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</w:tcPr>
          <w:p w14:paraId="56952B39" w14:textId="6E1AF677" w:rsidR="00663150" w:rsidRDefault="00A0595A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300,00</w:t>
            </w:r>
          </w:p>
        </w:tc>
        <w:tc>
          <w:tcPr>
            <w:tcW w:w="1276" w:type="dxa"/>
          </w:tcPr>
          <w:p w14:paraId="33A81CF3" w14:textId="4C1A804A" w:rsidR="00663150" w:rsidRDefault="0015310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0.100,00</w:t>
            </w:r>
          </w:p>
        </w:tc>
        <w:tc>
          <w:tcPr>
            <w:tcW w:w="1277" w:type="dxa"/>
          </w:tcPr>
          <w:p w14:paraId="536B57B0" w14:textId="7FB821E3" w:rsidR="00663150" w:rsidRDefault="0025386B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2.480,00</w:t>
            </w:r>
          </w:p>
        </w:tc>
        <w:tc>
          <w:tcPr>
            <w:tcW w:w="1233" w:type="dxa"/>
          </w:tcPr>
          <w:p w14:paraId="580FEABB" w14:textId="7617264D" w:rsidR="00663150" w:rsidRDefault="0025386B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2.380,000</w:t>
            </w:r>
          </w:p>
        </w:tc>
      </w:tr>
      <w:tr w:rsidR="00663150" w14:paraId="1DB6E973" w14:textId="77777777" w:rsidTr="001B7F3A">
        <w:trPr>
          <w:trHeight w:val="217"/>
        </w:trPr>
        <w:tc>
          <w:tcPr>
            <w:tcW w:w="704" w:type="dxa"/>
            <w:shd w:val="clear" w:color="auto" w:fill="DEEAF6"/>
          </w:tcPr>
          <w:p w14:paraId="0469BA17" w14:textId="548B1385" w:rsidR="00663150" w:rsidRDefault="00BF24CE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  <w:shd w:val="clear" w:color="auto" w:fill="DEEAF6"/>
          </w:tcPr>
          <w:p w14:paraId="6714A70C" w14:textId="4866D1C0" w:rsidR="00663150" w:rsidRDefault="00A0595A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BORROTA TRANSPORTE E LOGISTICA LTDA</w:t>
            </w:r>
          </w:p>
        </w:tc>
        <w:tc>
          <w:tcPr>
            <w:tcW w:w="893" w:type="dxa"/>
            <w:shd w:val="clear" w:color="auto" w:fill="DEEAF6"/>
          </w:tcPr>
          <w:p w14:paraId="1E595506" w14:textId="02EFFFAF" w:rsidR="00663150" w:rsidRDefault="00A0595A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60,00</w:t>
            </w:r>
          </w:p>
        </w:tc>
        <w:tc>
          <w:tcPr>
            <w:tcW w:w="1235" w:type="dxa"/>
            <w:shd w:val="clear" w:color="auto" w:fill="DEEAF6"/>
          </w:tcPr>
          <w:p w14:paraId="641F7C9A" w14:textId="20B18808" w:rsidR="00663150" w:rsidRDefault="00A0595A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276" w:type="dxa"/>
            <w:shd w:val="clear" w:color="auto" w:fill="DEEAF6"/>
          </w:tcPr>
          <w:p w14:paraId="26FC0D58" w14:textId="0411E72A" w:rsidR="00663150" w:rsidRDefault="00153101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01.000,00</w:t>
            </w:r>
          </w:p>
        </w:tc>
        <w:tc>
          <w:tcPr>
            <w:tcW w:w="1277" w:type="dxa"/>
            <w:shd w:val="clear" w:color="auto" w:fill="DEEAF6"/>
          </w:tcPr>
          <w:p w14:paraId="2E98A3F0" w14:textId="593D8136" w:rsidR="00663150" w:rsidRDefault="0025386B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2.480,00</w:t>
            </w:r>
          </w:p>
        </w:tc>
        <w:tc>
          <w:tcPr>
            <w:tcW w:w="1233" w:type="dxa"/>
            <w:shd w:val="clear" w:color="auto" w:fill="DEEAF6"/>
          </w:tcPr>
          <w:p w14:paraId="30D60628" w14:textId="3E527950" w:rsidR="00663150" w:rsidRDefault="0025386B" w:rsidP="00324297">
            <w:pPr>
              <w:pStyle w:val="TableParagraph"/>
              <w:spacing w:line="198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7.140,00</w:t>
            </w:r>
          </w:p>
        </w:tc>
      </w:tr>
      <w:tr w:rsidR="00663150" w14:paraId="077A7036" w14:textId="77777777" w:rsidTr="001B7F3A">
        <w:trPr>
          <w:trHeight w:val="220"/>
        </w:trPr>
        <w:tc>
          <w:tcPr>
            <w:tcW w:w="704" w:type="dxa"/>
          </w:tcPr>
          <w:p w14:paraId="0D26AE1B" w14:textId="113773E6" w:rsidR="00663150" w:rsidRDefault="00BF24C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</w:tcPr>
          <w:p w14:paraId="1FF206AC" w14:textId="356DF24B" w:rsidR="00663150" w:rsidRDefault="00A0595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NDRE LUIS MIELKE</w:t>
            </w:r>
          </w:p>
        </w:tc>
        <w:tc>
          <w:tcPr>
            <w:tcW w:w="893" w:type="dxa"/>
          </w:tcPr>
          <w:p w14:paraId="22F6A531" w14:textId="02B44BFB" w:rsidR="00663150" w:rsidRDefault="00A0595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6B2BFED2" w14:textId="35BD49AD" w:rsidR="00663150" w:rsidRDefault="00A0595A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500,00</w:t>
            </w:r>
          </w:p>
        </w:tc>
        <w:tc>
          <w:tcPr>
            <w:tcW w:w="1276" w:type="dxa"/>
          </w:tcPr>
          <w:p w14:paraId="11DBBD12" w14:textId="63B69D91" w:rsidR="00663150" w:rsidRDefault="00153101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33.500,00</w:t>
            </w:r>
          </w:p>
        </w:tc>
        <w:tc>
          <w:tcPr>
            <w:tcW w:w="1277" w:type="dxa"/>
          </w:tcPr>
          <w:p w14:paraId="35F11BE7" w14:textId="6EC681BF" w:rsidR="00663150" w:rsidRDefault="0025386B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208.140,00</w:t>
            </w:r>
          </w:p>
        </w:tc>
        <w:tc>
          <w:tcPr>
            <w:tcW w:w="1233" w:type="dxa"/>
          </w:tcPr>
          <w:p w14:paraId="7DC847E1" w14:textId="152253AF" w:rsidR="00663150" w:rsidRDefault="0025386B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1.190,00</w:t>
            </w:r>
          </w:p>
        </w:tc>
      </w:tr>
      <w:tr w:rsidR="00663150" w14:paraId="23F92359" w14:textId="77777777" w:rsidTr="001B7F3A">
        <w:trPr>
          <w:trHeight w:val="220"/>
        </w:trPr>
        <w:tc>
          <w:tcPr>
            <w:tcW w:w="704" w:type="dxa"/>
            <w:shd w:val="clear" w:color="auto" w:fill="DEEAF6"/>
          </w:tcPr>
          <w:p w14:paraId="7F2F89A0" w14:textId="4027CA5E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  <w:shd w:val="clear" w:color="auto" w:fill="DEEAF6"/>
          </w:tcPr>
          <w:p w14:paraId="5DBFC04D" w14:textId="0669FE69" w:rsidR="00663150" w:rsidRDefault="00A0595A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SP. DE ROOSALINO CAMARGO</w:t>
            </w:r>
          </w:p>
        </w:tc>
        <w:tc>
          <w:tcPr>
            <w:tcW w:w="893" w:type="dxa"/>
            <w:shd w:val="clear" w:color="auto" w:fill="DEEAF6"/>
          </w:tcPr>
          <w:p w14:paraId="20412982" w14:textId="3362963C" w:rsidR="00663150" w:rsidRDefault="00A0595A" w:rsidP="00DB64C6">
            <w:pPr>
              <w:pStyle w:val="TableParagraph"/>
              <w:ind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0,00</w:t>
            </w:r>
          </w:p>
        </w:tc>
        <w:tc>
          <w:tcPr>
            <w:tcW w:w="1235" w:type="dxa"/>
            <w:shd w:val="clear" w:color="auto" w:fill="DEEAF6"/>
          </w:tcPr>
          <w:p w14:paraId="7EE22A67" w14:textId="47955E0D" w:rsidR="00663150" w:rsidRDefault="00A0595A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  <w:shd w:val="clear" w:color="auto" w:fill="DEEAF6"/>
          </w:tcPr>
          <w:p w14:paraId="4581AAE0" w14:textId="4628CCB9" w:rsidR="00663150" w:rsidRDefault="0015310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 xml:space="preserve">   33.500,00</w:t>
            </w:r>
          </w:p>
        </w:tc>
        <w:tc>
          <w:tcPr>
            <w:tcW w:w="1277" w:type="dxa"/>
            <w:shd w:val="clear" w:color="auto" w:fill="DEEAF6"/>
          </w:tcPr>
          <w:p w14:paraId="1A853E27" w14:textId="69864710" w:rsidR="00663150" w:rsidRDefault="0025386B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4.690,00</w:t>
            </w:r>
          </w:p>
        </w:tc>
        <w:tc>
          <w:tcPr>
            <w:tcW w:w="1233" w:type="dxa"/>
            <w:shd w:val="clear" w:color="auto" w:fill="DEEAF6"/>
          </w:tcPr>
          <w:p w14:paraId="04AE0B6E" w14:textId="1DA34E1F" w:rsidR="00663150" w:rsidRDefault="0025386B" w:rsidP="00324297">
            <w:pPr>
              <w:pStyle w:val="TableParagraph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1.190,00</w:t>
            </w:r>
          </w:p>
        </w:tc>
      </w:tr>
      <w:tr w:rsidR="00663150" w14:paraId="48B77290" w14:textId="77777777" w:rsidTr="001B7F3A">
        <w:trPr>
          <w:trHeight w:val="220"/>
        </w:trPr>
        <w:tc>
          <w:tcPr>
            <w:tcW w:w="704" w:type="dxa"/>
          </w:tcPr>
          <w:p w14:paraId="27CDE380" w14:textId="6850EE87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</w:tcPr>
          <w:p w14:paraId="209D7AFF" w14:textId="10245F81" w:rsidR="00663150" w:rsidRDefault="00A0595A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NA ROSANGELA DE MENEZES TAUBE</w:t>
            </w:r>
          </w:p>
        </w:tc>
        <w:tc>
          <w:tcPr>
            <w:tcW w:w="893" w:type="dxa"/>
          </w:tcPr>
          <w:p w14:paraId="548445C7" w14:textId="182363BB" w:rsidR="00663150" w:rsidRDefault="00A0595A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7175C585" w14:textId="7B4CFA5E" w:rsidR="00663150" w:rsidRDefault="00A0595A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</w:tcPr>
          <w:p w14:paraId="4E27848A" w14:textId="71CCD0B5" w:rsidR="00663150" w:rsidRDefault="0015310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 xml:space="preserve">  33.500,00</w:t>
            </w:r>
          </w:p>
        </w:tc>
        <w:tc>
          <w:tcPr>
            <w:tcW w:w="1277" w:type="dxa"/>
          </w:tcPr>
          <w:p w14:paraId="5D147A79" w14:textId="52DF49F4" w:rsidR="00663150" w:rsidRDefault="0025386B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4.690,00</w:t>
            </w:r>
          </w:p>
        </w:tc>
        <w:tc>
          <w:tcPr>
            <w:tcW w:w="1233" w:type="dxa"/>
          </w:tcPr>
          <w:p w14:paraId="75AB53B6" w14:textId="020F8515" w:rsidR="00663150" w:rsidRDefault="0025386B" w:rsidP="0025386B">
            <w:pPr>
              <w:pStyle w:val="TableParagraph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1.190,00</w:t>
            </w:r>
          </w:p>
        </w:tc>
      </w:tr>
      <w:tr w:rsidR="00663150" w14:paraId="519C37C4" w14:textId="77777777" w:rsidTr="001B7F3A">
        <w:trPr>
          <w:trHeight w:val="218"/>
        </w:trPr>
        <w:tc>
          <w:tcPr>
            <w:tcW w:w="704" w:type="dxa"/>
            <w:shd w:val="clear" w:color="auto" w:fill="DEEAF6"/>
          </w:tcPr>
          <w:p w14:paraId="40B2EB7C" w14:textId="1DC41437" w:rsidR="00663150" w:rsidRDefault="00BF24CE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  <w:shd w:val="clear" w:color="auto" w:fill="DEEAF6"/>
          </w:tcPr>
          <w:p w14:paraId="2B00C07A" w14:textId="3C39E03C" w:rsidR="00663150" w:rsidRDefault="00A0595A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SP. DE VALDIR KAISER</w:t>
            </w:r>
          </w:p>
        </w:tc>
        <w:tc>
          <w:tcPr>
            <w:tcW w:w="893" w:type="dxa"/>
            <w:shd w:val="clear" w:color="auto" w:fill="DEEAF6"/>
          </w:tcPr>
          <w:p w14:paraId="56E4C649" w14:textId="770E7D21" w:rsidR="00663150" w:rsidRDefault="00A0595A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  <w:shd w:val="clear" w:color="auto" w:fill="DEEAF6"/>
          </w:tcPr>
          <w:p w14:paraId="2197C0AE" w14:textId="7C3B8A58" w:rsidR="00663150" w:rsidRDefault="00A0595A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  <w:shd w:val="clear" w:color="auto" w:fill="DEEAF6"/>
          </w:tcPr>
          <w:p w14:paraId="55C784BD" w14:textId="4090BF01" w:rsidR="00663150" w:rsidRDefault="00153101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33.500,00</w:t>
            </w:r>
          </w:p>
        </w:tc>
        <w:tc>
          <w:tcPr>
            <w:tcW w:w="1277" w:type="dxa"/>
            <w:shd w:val="clear" w:color="auto" w:fill="DEEAF6"/>
          </w:tcPr>
          <w:p w14:paraId="623C22F8" w14:textId="4B88EEAD" w:rsidR="00663150" w:rsidRDefault="0025386B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34.690,00</w:t>
            </w:r>
          </w:p>
        </w:tc>
        <w:tc>
          <w:tcPr>
            <w:tcW w:w="1233" w:type="dxa"/>
            <w:shd w:val="clear" w:color="auto" w:fill="DEEAF6"/>
          </w:tcPr>
          <w:p w14:paraId="38167BE8" w14:textId="099FC53B" w:rsidR="00663150" w:rsidRDefault="0025386B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190,00</w:t>
            </w:r>
          </w:p>
        </w:tc>
      </w:tr>
      <w:tr w:rsidR="005F3F9B" w14:paraId="7723635F" w14:textId="77777777" w:rsidTr="001B7F3A">
        <w:trPr>
          <w:trHeight w:val="220"/>
        </w:trPr>
        <w:tc>
          <w:tcPr>
            <w:tcW w:w="704" w:type="dxa"/>
          </w:tcPr>
          <w:p w14:paraId="4C234A01" w14:textId="03C4089D" w:rsidR="005F3F9B" w:rsidRDefault="005F3F9B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83" w:type="dxa"/>
          </w:tcPr>
          <w:p w14:paraId="00DAF025" w14:textId="40A86DAF" w:rsidR="005F3F9B" w:rsidRDefault="00A0595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 xml:space="preserve">ESP. DE </w:t>
            </w:r>
            <w:r w:rsidR="004A715B">
              <w:rPr>
                <w:sz w:val="18"/>
              </w:rPr>
              <w:t xml:space="preserve">RAMÃO </w:t>
            </w:r>
            <w:r>
              <w:rPr>
                <w:sz w:val="18"/>
              </w:rPr>
              <w:t>LESCANO</w:t>
            </w:r>
          </w:p>
        </w:tc>
        <w:tc>
          <w:tcPr>
            <w:tcW w:w="893" w:type="dxa"/>
          </w:tcPr>
          <w:p w14:paraId="6A3B5E81" w14:textId="72AD95D4" w:rsidR="005F3F9B" w:rsidRDefault="00A0595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02A57B5F" w14:textId="714BD466" w:rsidR="005F3F9B" w:rsidRDefault="00A0595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</w:tcPr>
          <w:p w14:paraId="217A97CC" w14:textId="5672A346" w:rsidR="005F3F9B" w:rsidRDefault="00153101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3.500,00</w:t>
            </w:r>
          </w:p>
        </w:tc>
        <w:tc>
          <w:tcPr>
            <w:tcW w:w="1277" w:type="dxa"/>
          </w:tcPr>
          <w:p w14:paraId="771E2DFF" w14:textId="0739C2C6" w:rsidR="005F3F9B" w:rsidRDefault="0025386B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4.690,00</w:t>
            </w:r>
          </w:p>
        </w:tc>
        <w:tc>
          <w:tcPr>
            <w:tcW w:w="1233" w:type="dxa"/>
          </w:tcPr>
          <w:p w14:paraId="5BD78C04" w14:textId="07CF8526" w:rsidR="00324297" w:rsidRDefault="0025386B" w:rsidP="00324297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190,00</w:t>
            </w:r>
          </w:p>
        </w:tc>
      </w:tr>
      <w:tr w:rsidR="005F3F9B" w14:paraId="0A7B0E98" w14:textId="77777777" w:rsidTr="001B7F3A">
        <w:trPr>
          <w:trHeight w:val="220"/>
        </w:trPr>
        <w:tc>
          <w:tcPr>
            <w:tcW w:w="704" w:type="dxa"/>
          </w:tcPr>
          <w:p w14:paraId="1C02C459" w14:textId="7ABC03A0" w:rsidR="005F3F9B" w:rsidRDefault="005F3F9B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83" w:type="dxa"/>
          </w:tcPr>
          <w:p w14:paraId="3133442E" w14:textId="23304E93" w:rsidR="005F3F9B" w:rsidRDefault="00A0595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CELSO DA SILVA</w:t>
            </w:r>
          </w:p>
        </w:tc>
        <w:tc>
          <w:tcPr>
            <w:tcW w:w="893" w:type="dxa"/>
          </w:tcPr>
          <w:p w14:paraId="16CB54E2" w14:textId="70E9A5CA" w:rsidR="005F3F9B" w:rsidRDefault="00A0595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1184101C" w14:textId="0235B88A" w:rsidR="005F3F9B" w:rsidRDefault="00A0595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</w:tcPr>
          <w:p w14:paraId="126AC9E2" w14:textId="50F9323F" w:rsidR="005F3F9B" w:rsidRDefault="00153101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3.500,00</w:t>
            </w:r>
          </w:p>
        </w:tc>
        <w:tc>
          <w:tcPr>
            <w:tcW w:w="1277" w:type="dxa"/>
          </w:tcPr>
          <w:p w14:paraId="25CF900F" w14:textId="51B1FCF8" w:rsidR="005F3F9B" w:rsidRDefault="0025386B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4.690,00</w:t>
            </w:r>
          </w:p>
        </w:tc>
        <w:tc>
          <w:tcPr>
            <w:tcW w:w="1233" w:type="dxa"/>
          </w:tcPr>
          <w:p w14:paraId="26D668B1" w14:textId="2B6A2866" w:rsidR="00324297" w:rsidRDefault="0025386B" w:rsidP="00324297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190,00</w:t>
            </w:r>
          </w:p>
        </w:tc>
      </w:tr>
      <w:tr w:rsidR="00AC167E" w14:paraId="66204B40" w14:textId="77777777" w:rsidTr="001B7F3A">
        <w:trPr>
          <w:trHeight w:val="220"/>
        </w:trPr>
        <w:tc>
          <w:tcPr>
            <w:tcW w:w="704" w:type="dxa"/>
          </w:tcPr>
          <w:p w14:paraId="3CB4FFB4" w14:textId="6FBD74C5" w:rsidR="00AC167E" w:rsidRDefault="00AC167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83" w:type="dxa"/>
          </w:tcPr>
          <w:p w14:paraId="06C271E3" w14:textId="2C42927F" w:rsidR="00AC167E" w:rsidRDefault="001B7F3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LAVIO JOSE BORRE THEIS</w:t>
            </w:r>
          </w:p>
        </w:tc>
        <w:tc>
          <w:tcPr>
            <w:tcW w:w="893" w:type="dxa"/>
          </w:tcPr>
          <w:p w14:paraId="6C97CE9B" w14:textId="16A5B814" w:rsidR="00AC167E" w:rsidRDefault="001B7F3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16DDF28B" w14:textId="72296FFD" w:rsidR="00AC167E" w:rsidRDefault="001B7F3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</w:tcPr>
          <w:p w14:paraId="5BAE7711" w14:textId="61286A95" w:rsidR="00AC167E" w:rsidRDefault="00153101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3.500,00</w:t>
            </w:r>
          </w:p>
        </w:tc>
        <w:tc>
          <w:tcPr>
            <w:tcW w:w="1277" w:type="dxa"/>
          </w:tcPr>
          <w:p w14:paraId="4F1AA656" w14:textId="6D462776" w:rsidR="00AC167E" w:rsidRDefault="0025386B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4.690,00</w:t>
            </w:r>
          </w:p>
        </w:tc>
        <w:tc>
          <w:tcPr>
            <w:tcW w:w="1233" w:type="dxa"/>
          </w:tcPr>
          <w:p w14:paraId="4C6BFEF1" w14:textId="6B28B375" w:rsidR="00AC167E" w:rsidRDefault="0025386B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190,00</w:t>
            </w:r>
          </w:p>
        </w:tc>
      </w:tr>
      <w:tr w:rsidR="00AC167E" w14:paraId="44018BEE" w14:textId="77777777" w:rsidTr="001B7F3A">
        <w:trPr>
          <w:trHeight w:val="220"/>
        </w:trPr>
        <w:tc>
          <w:tcPr>
            <w:tcW w:w="704" w:type="dxa"/>
          </w:tcPr>
          <w:p w14:paraId="7F42CF05" w14:textId="6AFED2F1" w:rsidR="00AC167E" w:rsidRDefault="00AC167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83" w:type="dxa"/>
          </w:tcPr>
          <w:p w14:paraId="410CEF33" w14:textId="0932611A" w:rsidR="00AC167E" w:rsidRDefault="001B7F3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AO  LUIZ BARBOSA</w:t>
            </w:r>
          </w:p>
        </w:tc>
        <w:tc>
          <w:tcPr>
            <w:tcW w:w="893" w:type="dxa"/>
          </w:tcPr>
          <w:p w14:paraId="28413F16" w14:textId="094AEF0F" w:rsidR="00AC167E" w:rsidRDefault="001B7F3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6A1DF460" w14:textId="143182D6" w:rsidR="00AC167E" w:rsidRDefault="001B7F3A" w:rsidP="00B008D8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500,00</w:t>
            </w:r>
          </w:p>
        </w:tc>
        <w:tc>
          <w:tcPr>
            <w:tcW w:w="1276" w:type="dxa"/>
          </w:tcPr>
          <w:p w14:paraId="1A34E85C" w14:textId="4D7C6AE8" w:rsidR="00AC167E" w:rsidRDefault="00153101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3.500,00</w:t>
            </w:r>
          </w:p>
        </w:tc>
        <w:tc>
          <w:tcPr>
            <w:tcW w:w="1277" w:type="dxa"/>
          </w:tcPr>
          <w:p w14:paraId="7AC2D0F5" w14:textId="317234FF" w:rsidR="00AC167E" w:rsidRDefault="0025386B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4.690,00</w:t>
            </w:r>
          </w:p>
        </w:tc>
        <w:tc>
          <w:tcPr>
            <w:tcW w:w="1233" w:type="dxa"/>
          </w:tcPr>
          <w:p w14:paraId="1ED74868" w14:textId="61E30498" w:rsidR="00AC167E" w:rsidRDefault="0025386B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190,00</w:t>
            </w:r>
          </w:p>
        </w:tc>
      </w:tr>
      <w:tr w:rsidR="001B7F3A" w14:paraId="5537AF58" w14:textId="77777777" w:rsidTr="001B7F3A">
        <w:trPr>
          <w:trHeight w:val="220"/>
        </w:trPr>
        <w:tc>
          <w:tcPr>
            <w:tcW w:w="704" w:type="dxa"/>
          </w:tcPr>
          <w:p w14:paraId="4DC28280" w14:textId="5D50B075" w:rsidR="001B7F3A" w:rsidRDefault="001B7F3A" w:rsidP="001B7F3A">
            <w:pPr>
              <w:pStyle w:val="TableParagraph"/>
              <w:spacing w:before="1" w:line="199" w:lineRule="exact"/>
              <w:ind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2</w:t>
            </w:r>
          </w:p>
        </w:tc>
        <w:tc>
          <w:tcPr>
            <w:tcW w:w="2883" w:type="dxa"/>
          </w:tcPr>
          <w:p w14:paraId="3A1540B1" w14:textId="139592B7" w:rsidR="001B7F3A" w:rsidRDefault="001B7F3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IGUEL ANTONIO ALBRING</w:t>
            </w:r>
          </w:p>
        </w:tc>
        <w:tc>
          <w:tcPr>
            <w:tcW w:w="893" w:type="dxa"/>
          </w:tcPr>
          <w:p w14:paraId="5C5F981F" w14:textId="6E5860BA" w:rsidR="001B7F3A" w:rsidRDefault="001B7F3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</w:tcPr>
          <w:p w14:paraId="5A5BC496" w14:textId="28754207" w:rsidR="001B7F3A" w:rsidRDefault="001B7F3A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60,00</w:t>
            </w:r>
          </w:p>
        </w:tc>
        <w:tc>
          <w:tcPr>
            <w:tcW w:w="1276" w:type="dxa"/>
          </w:tcPr>
          <w:p w14:paraId="0D919AD8" w14:textId="28F4B7AA" w:rsidR="001B7F3A" w:rsidRDefault="00153101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C818F7">
              <w:rPr>
                <w:sz w:val="18"/>
              </w:rPr>
              <w:t>30.820,00</w:t>
            </w:r>
          </w:p>
        </w:tc>
        <w:tc>
          <w:tcPr>
            <w:tcW w:w="1277" w:type="dxa"/>
          </w:tcPr>
          <w:p w14:paraId="25EDF69C" w14:textId="0D04AD7B" w:rsidR="001B7F3A" w:rsidRDefault="0025386B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3.200,00</w:t>
            </w:r>
          </w:p>
        </w:tc>
        <w:tc>
          <w:tcPr>
            <w:tcW w:w="1233" w:type="dxa"/>
          </w:tcPr>
          <w:p w14:paraId="351A839B" w14:textId="5D341D00" w:rsidR="001B7F3A" w:rsidRDefault="0025386B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.380,00</w:t>
            </w:r>
          </w:p>
        </w:tc>
      </w:tr>
      <w:tr w:rsidR="00663150" w14:paraId="13C4988B" w14:textId="77777777" w:rsidTr="001B7F3A">
        <w:trPr>
          <w:trHeight w:val="220"/>
        </w:trPr>
        <w:tc>
          <w:tcPr>
            <w:tcW w:w="704" w:type="dxa"/>
          </w:tcPr>
          <w:p w14:paraId="711434CA" w14:textId="226657F2" w:rsidR="00663150" w:rsidRDefault="00663150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</w:p>
        </w:tc>
        <w:tc>
          <w:tcPr>
            <w:tcW w:w="2883" w:type="dxa"/>
          </w:tcPr>
          <w:p w14:paraId="2F3A1A60" w14:textId="1759B52F" w:rsidR="00663150" w:rsidRDefault="001B7F3A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893" w:type="dxa"/>
          </w:tcPr>
          <w:p w14:paraId="6312AB6A" w14:textId="67FC7B0E" w:rsidR="00663150" w:rsidRDefault="00663150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5E46F9D7" w14:textId="046113C5" w:rsidR="00663150" w:rsidRDefault="00663150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63EBA25E" w14:textId="201465C1" w:rsidR="00663150" w:rsidRDefault="0025386B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54.002,00</w:t>
            </w:r>
          </w:p>
        </w:tc>
        <w:tc>
          <w:tcPr>
            <w:tcW w:w="1277" w:type="dxa"/>
          </w:tcPr>
          <w:p w14:paraId="61C0D440" w14:textId="2CBCA55F" w:rsidR="00663150" w:rsidRDefault="0025386B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77.802,00</w:t>
            </w:r>
          </w:p>
        </w:tc>
        <w:tc>
          <w:tcPr>
            <w:tcW w:w="1233" w:type="dxa"/>
          </w:tcPr>
          <w:p w14:paraId="3D9B8EDD" w14:textId="3A9ABB50" w:rsidR="00663150" w:rsidRDefault="0025386B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23.800,00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72788DC0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A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2BFFF2CE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B9194A">
        <w:rPr>
          <w:sz w:val="20"/>
        </w:rPr>
        <w:t xml:space="preserve"> </w:t>
      </w:r>
      <w:r w:rsidR="005B66E0">
        <w:rPr>
          <w:sz w:val="20"/>
        </w:rPr>
        <w:t>29</w:t>
      </w:r>
      <w:r w:rsidR="00B9194A">
        <w:rPr>
          <w:sz w:val="20"/>
        </w:rPr>
        <w:t xml:space="preserve"> de </w:t>
      </w:r>
      <w:r w:rsidR="005B66E0">
        <w:rPr>
          <w:sz w:val="20"/>
        </w:rPr>
        <w:t>outubro</w:t>
      </w:r>
      <w:r w:rsidR="00404E4E">
        <w:rPr>
          <w:sz w:val="20"/>
        </w:rPr>
        <w:t xml:space="preserve"> </w:t>
      </w:r>
      <w:r w:rsidR="00B9194A">
        <w:rPr>
          <w:sz w:val="20"/>
        </w:rPr>
        <w:t xml:space="preserve"> de 2024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7EE02579" w14:textId="4472F7EF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PREFEITO MUNICIPA</w:t>
      </w:r>
      <w:bookmarkStart w:id="4" w:name="_GoBack"/>
      <w:bookmarkEnd w:id="4"/>
      <w:r>
        <w:rPr>
          <w:sz w:val="20"/>
        </w:rPr>
        <w:t>L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5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6" w:name="_Hlk160718293"/>
      <w:bookmarkStart w:id="7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6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5"/>
      <w:bookmarkEnd w:id="7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BFB6" w14:textId="77777777" w:rsidR="002069CE" w:rsidRDefault="002069CE">
      <w:r>
        <w:separator/>
      </w:r>
    </w:p>
  </w:endnote>
  <w:endnote w:type="continuationSeparator" w:id="0">
    <w:p w14:paraId="4B05BA66" w14:textId="77777777" w:rsidR="002069CE" w:rsidRDefault="002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B18F" w14:textId="77777777" w:rsidR="002069CE" w:rsidRDefault="002069CE">
      <w:r>
        <w:separator/>
      </w:r>
    </w:p>
  </w:footnote>
  <w:footnote w:type="continuationSeparator" w:id="0">
    <w:p w14:paraId="431D534C" w14:textId="77777777" w:rsidR="002069CE" w:rsidRDefault="0020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3150"/>
    <w:rsid w:val="00025719"/>
    <w:rsid w:val="00036788"/>
    <w:rsid w:val="000F0DDF"/>
    <w:rsid w:val="00124AC7"/>
    <w:rsid w:val="00133865"/>
    <w:rsid w:val="00153101"/>
    <w:rsid w:val="00156051"/>
    <w:rsid w:val="00196C32"/>
    <w:rsid w:val="001B7F3A"/>
    <w:rsid w:val="001D55F0"/>
    <w:rsid w:val="001E24E2"/>
    <w:rsid w:val="002069CE"/>
    <w:rsid w:val="002458B5"/>
    <w:rsid w:val="002519EC"/>
    <w:rsid w:val="0025386B"/>
    <w:rsid w:val="00254F55"/>
    <w:rsid w:val="002B06F6"/>
    <w:rsid w:val="00324297"/>
    <w:rsid w:val="00404E4E"/>
    <w:rsid w:val="004430EB"/>
    <w:rsid w:val="00470AB4"/>
    <w:rsid w:val="004A715B"/>
    <w:rsid w:val="00522234"/>
    <w:rsid w:val="00546489"/>
    <w:rsid w:val="005B66E0"/>
    <w:rsid w:val="005E3F00"/>
    <w:rsid w:val="005E5B2D"/>
    <w:rsid w:val="005F0B44"/>
    <w:rsid w:val="005F3F9B"/>
    <w:rsid w:val="00636507"/>
    <w:rsid w:val="00662B43"/>
    <w:rsid w:val="00663150"/>
    <w:rsid w:val="00696A66"/>
    <w:rsid w:val="006B5D64"/>
    <w:rsid w:val="006E1BEC"/>
    <w:rsid w:val="006F03C2"/>
    <w:rsid w:val="007264E0"/>
    <w:rsid w:val="007642B4"/>
    <w:rsid w:val="00784E12"/>
    <w:rsid w:val="007D63DD"/>
    <w:rsid w:val="008528B2"/>
    <w:rsid w:val="008721AE"/>
    <w:rsid w:val="008B60D8"/>
    <w:rsid w:val="008C1071"/>
    <w:rsid w:val="009244AF"/>
    <w:rsid w:val="00997E17"/>
    <w:rsid w:val="009A1FC1"/>
    <w:rsid w:val="009C108A"/>
    <w:rsid w:val="009E0E20"/>
    <w:rsid w:val="00A00BB7"/>
    <w:rsid w:val="00A0595A"/>
    <w:rsid w:val="00A30387"/>
    <w:rsid w:val="00A578F7"/>
    <w:rsid w:val="00A81F91"/>
    <w:rsid w:val="00AC167E"/>
    <w:rsid w:val="00AC4CDD"/>
    <w:rsid w:val="00AD4C09"/>
    <w:rsid w:val="00B008D8"/>
    <w:rsid w:val="00B76408"/>
    <w:rsid w:val="00B9194A"/>
    <w:rsid w:val="00B92EAF"/>
    <w:rsid w:val="00BB2B40"/>
    <w:rsid w:val="00BF24CE"/>
    <w:rsid w:val="00C07AA5"/>
    <w:rsid w:val="00C16E28"/>
    <w:rsid w:val="00C31370"/>
    <w:rsid w:val="00C818F7"/>
    <w:rsid w:val="00C9437B"/>
    <w:rsid w:val="00D002B3"/>
    <w:rsid w:val="00D725F4"/>
    <w:rsid w:val="00DA254A"/>
    <w:rsid w:val="00DB64C6"/>
    <w:rsid w:val="00DF467C"/>
    <w:rsid w:val="00E0682D"/>
    <w:rsid w:val="00E17590"/>
    <w:rsid w:val="00E36119"/>
    <w:rsid w:val="00EB7979"/>
    <w:rsid w:val="00EC7A15"/>
    <w:rsid w:val="00ED12C3"/>
    <w:rsid w:val="00ED4C0E"/>
    <w:rsid w:val="00F12C27"/>
    <w:rsid w:val="00F56906"/>
    <w:rsid w:val="00F67F42"/>
    <w:rsid w:val="00F91526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C1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E28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B002-8400-4C86-B77E-419BCB2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</cp:lastModifiedBy>
  <cp:revision>55</cp:revision>
  <cp:lastPrinted>2024-07-24T13:21:00Z</cp:lastPrinted>
  <dcterms:created xsi:type="dcterms:W3CDTF">2024-03-07T11:58:00Z</dcterms:created>
  <dcterms:modified xsi:type="dcterms:W3CDTF">2024-10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